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011930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6B4CC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/2026</w:t>
      </w:r>
      <w:r w:rsidR="006B4CC8">
        <w:rPr>
          <w:b/>
          <w:sz w:val="28"/>
          <w:szCs w:val="28"/>
        </w:rPr>
        <w:t xml:space="preserve"> TARİH VE … </w:t>
      </w:r>
      <w:r w:rsidR="009611B1" w:rsidRPr="009611B1">
        <w:rPr>
          <w:b/>
          <w:sz w:val="28"/>
          <w:szCs w:val="28"/>
        </w:rPr>
        <w:t xml:space="preserve"> SAYILI KARARLARI</w:t>
      </w:r>
    </w:p>
    <w:p w:rsidR="009611B1" w:rsidRPr="009611B1" w:rsidRDefault="009611B1" w:rsidP="009611B1">
      <w:pPr>
        <w:jc w:val="center"/>
        <w:rPr>
          <w:b/>
          <w:sz w:val="28"/>
          <w:szCs w:val="28"/>
        </w:rPr>
      </w:pPr>
    </w:p>
    <w:tbl>
      <w:tblPr>
        <w:tblStyle w:val="TabloKlavuzu"/>
        <w:tblW w:w="11086" w:type="dxa"/>
        <w:tblInd w:w="-1026" w:type="dxa"/>
        <w:tblLook w:val="04A0" w:firstRow="1" w:lastRow="0" w:firstColumn="1" w:lastColumn="0" w:noHBand="0" w:noVBand="1"/>
      </w:tblPr>
      <w:tblGrid>
        <w:gridCol w:w="751"/>
        <w:gridCol w:w="3205"/>
        <w:gridCol w:w="2677"/>
        <w:gridCol w:w="1347"/>
        <w:gridCol w:w="1646"/>
        <w:gridCol w:w="1460"/>
      </w:tblGrid>
      <w:tr w:rsidR="002864EA" w:rsidTr="00177863">
        <w:tc>
          <w:tcPr>
            <w:tcW w:w="751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3205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677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347" w:type="dxa"/>
          </w:tcPr>
          <w:p w:rsidR="002864EA" w:rsidRPr="00853F97" w:rsidRDefault="002864EA" w:rsidP="009611B1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646" w:type="dxa"/>
          </w:tcPr>
          <w:p w:rsidR="002864EA" w:rsidRPr="00853F97" w:rsidRDefault="003E1EE0" w:rsidP="002864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460" w:type="dxa"/>
          </w:tcPr>
          <w:p w:rsidR="002864EA" w:rsidRPr="003E1EE0" w:rsidRDefault="002864EA" w:rsidP="009611B1">
            <w:pPr>
              <w:jc w:val="center"/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2864EA" w:rsidTr="00177863">
        <w:trPr>
          <w:trHeight w:val="336"/>
        </w:trPr>
        <w:tc>
          <w:tcPr>
            <w:tcW w:w="751" w:type="dxa"/>
          </w:tcPr>
          <w:p w:rsidR="002864EA" w:rsidRPr="009611B1" w:rsidRDefault="002864EA" w:rsidP="009611B1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</w:tcPr>
          <w:p w:rsidR="002864EA" w:rsidRPr="007E2EAA" w:rsidRDefault="003C32CA" w:rsidP="009611B1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OGUZHAN SAĞIR</w:t>
            </w:r>
          </w:p>
        </w:tc>
        <w:tc>
          <w:tcPr>
            <w:tcW w:w="2677" w:type="dxa"/>
          </w:tcPr>
          <w:p w:rsidR="002864EA" w:rsidRPr="007E2EAA" w:rsidRDefault="003C32CA" w:rsidP="009611B1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İNCİRLİKSPOR</w:t>
            </w:r>
          </w:p>
        </w:tc>
        <w:tc>
          <w:tcPr>
            <w:tcW w:w="1347" w:type="dxa"/>
          </w:tcPr>
          <w:p w:rsidR="002864EA" w:rsidRPr="007E2EAA" w:rsidRDefault="003C32CA" w:rsidP="009611B1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2864EA" w:rsidRPr="007E2EAA" w:rsidRDefault="003C32CA" w:rsidP="002864E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2864EA" w:rsidRPr="007E2EAA" w:rsidRDefault="003C32CA" w:rsidP="00F55CED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4 MAÇ</w:t>
            </w:r>
          </w:p>
        </w:tc>
      </w:tr>
      <w:tr w:rsidR="003C32CA" w:rsidTr="00177863">
        <w:trPr>
          <w:trHeight w:val="41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OSMAN ÇOPUROĞLU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GÜNEŞLİ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177863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RVET ÇAGIRDAN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KANAL UFUK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177863">
        <w:trPr>
          <w:trHeight w:val="42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BDULKADİR YOLDAŞ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YÜREĞİR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177863">
        <w:trPr>
          <w:trHeight w:val="415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ERSOY TOKMAK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HADIRLIGÜCÜ 1978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7 GÜN</w:t>
            </w:r>
          </w:p>
        </w:tc>
      </w:tr>
      <w:tr w:rsidR="003C32CA" w:rsidTr="00177863">
        <w:trPr>
          <w:trHeight w:val="422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RIFAT YARDIM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proofErr w:type="gramStart"/>
            <w:r w:rsidRPr="007E2EAA">
              <w:rPr>
                <w:b/>
                <w:sz w:val="24"/>
                <w:szCs w:val="24"/>
              </w:rPr>
              <w:t>ÇUK.DEMİR</w:t>
            </w:r>
            <w:proofErr w:type="gramEnd"/>
            <w:r w:rsidRPr="007E2EAA">
              <w:rPr>
                <w:b/>
                <w:sz w:val="24"/>
                <w:szCs w:val="24"/>
              </w:rPr>
              <w:t xml:space="preserve">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177863">
        <w:trPr>
          <w:trHeight w:val="41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Lİ RAMAZAN TUŞGUL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PARS FUTBOL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177863">
        <w:trPr>
          <w:trHeight w:val="419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BİLAL BİLGİÇ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DAĞLIOĞLU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177863">
        <w:trPr>
          <w:trHeight w:val="425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MEHMET KAAN ÇETİN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PTT EVLERİ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.AMATÖR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Tr="00177863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BATUHAN YILMAZ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KARŞIYAKA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177863">
        <w:trPr>
          <w:trHeight w:val="410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MİH KÜÇÜKYÜCE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YHAN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177863">
        <w:trPr>
          <w:trHeight w:val="429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ŞERİF KAAN ŞEN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YHAN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Tr="00177863">
        <w:trPr>
          <w:trHeight w:val="407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VEDAT BAŞ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EYHAN DEMİR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NTRENÖR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7 GÜN</w:t>
            </w:r>
          </w:p>
        </w:tc>
      </w:tr>
      <w:tr w:rsidR="003C32CA" w:rsidRPr="00365C67" w:rsidTr="00177863">
        <w:trPr>
          <w:trHeight w:val="40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RDA YEL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CEYHAN 1967 FK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 MAÇ</w:t>
            </w:r>
          </w:p>
        </w:tc>
      </w:tr>
      <w:tr w:rsidR="003C32CA" w:rsidRPr="00365C67" w:rsidTr="00177863">
        <w:trPr>
          <w:trHeight w:val="423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05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MEHMET SALİH KUŞKANAT</w:t>
            </w:r>
          </w:p>
        </w:tc>
        <w:tc>
          <w:tcPr>
            <w:tcW w:w="267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ŞAKİRPAŞA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3 MAÇ</w:t>
            </w:r>
          </w:p>
        </w:tc>
      </w:tr>
      <w:tr w:rsidR="003C32CA" w:rsidRPr="00365C67" w:rsidTr="00177863">
        <w:trPr>
          <w:trHeight w:val="415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MİRAÇ ULAŞ UÇAR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ŞAKİRPAŞA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5 MAÇ</w:t>
            </w:r>
          </w:p>
        </w:tc>
      </w:tr>
      <w:tr w:rsidR="003C32CA" w:rsidRPr="00365C67" w:rsidTr="00177863">
        <w:trPr>
          <w:trHeight w:val="422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ARİF HAMZA SAYAN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YÜZÜNCÜYIL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2 MAÇ</w:t>
            </w:r>
          </w:p>
        </w:tc>
      </w:tr>
      <w:tr w:rsidR="003C32CA" w:rsidRPr="00365C67" w:rsidTr="00177863">
        <w:trPr>
          <w:trHeight w:val="414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İSMAİL TARAK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ÇUK. BARAJ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100 GÜN</w:t>
            </w:r>
          </w:p>
        </w:tc>
      </w:tr>
      <w:tr w:rsidR="003C32CA" w:rsidRPr="00365C67" w:rsidTr="00177863">
        <w:trPr>
          <w:trHeight w:val="419"/>
        </w:trPr>
        <w:tc>
          <w:tcPr>
            <w:tcW w:w="751" w:type="dxa"/>
          </w:tcPr>
          <w:p w:rsidR="003C32CA" w:rsidRPr="009611B1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05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KÜRŞAT KIRPIK</w:t>
            </w:r>
          </w:p>
        </w:tc>
        <w:tc>
          <w:tcPr>
            <w:tcW w:w="2677" w:type="dxa"/>
          </w:tcPr>
          <w:p w:rsidR="003C32CA" w:rsidRPr="007E2EAA" w:rsidRDefault="007E2EA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ÇUK. BARJ SPOR</w:t>
            </w:r>
          </w:p>
        </w:tc>
        <w:tc>
          <w:tcPr>
            <w:tcW w:w="1347" w:type="dxa"/>
          </w:tcPr>
          <w:p w:rsidR="003C32CA" w:rsidRPr="007E2EAA" w:rsidRDefault="003C32CA" w:rsidP="003C32CA">
            <w:pPr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3C32CA" w:rsidRPr="007E2EAA" w:rsidRDefault="003C32C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U-14</w:t>
            </w:r>
          </w:p>
        </w:tc>
        <w:tc>
          <w:tcPr>
            <w:tcW w:w="1460" w:type="dxa"/>
          </w:tcPr>
          <w:p w:rsidR="003C32CA" w:rsidRPr="007E2EAA" w:rsidRDefault="007E2EAA" w:rsidP="003C32CA">
            <w:pPr>
              <w:jc w:val="center"/>
              <w:rPr>
                <w:b/>
                <w:sz w:val="24"/>
                <w:szCs w:val="24"/>
              </w:rPr>
            </w:pPr>
            <w:r w:rsidRPr="007E2EAA">
              <w:rPr>
                <w:b/>
                <w:sz w:val="24"/>
                <w:szCs w:val="24"/>
              </w:rPr>
              <w:t>4 MAÇ</w:t>
            </w:r>
          </w:p>
        </w:tc>
      </w:tr>
      <w:tr w:rsidR="00177863" w:rsidRPr="007E2EAA" w:rsidTr="00177863">
        <w:trPr>
          <w:trHeight w:val="414"/>
        </w:trPr>
        <w:tc>
          <w:tcPr>
            <w:tcW w:w="751" w:type="dxa"/>
          </w:tcPr>
          <w:p w:rsidR="00177863" w:rsidRPr="009611B1" w:rsidRDefault="00177863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05" w:type="dxa"/>
          </w:tcPr>
          <w:p w:rsidR="00177863" w:rsidRPr="007E2EAA" w:rsidRDefault="00177863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BRAHİM EDE ÜMİTALAN</w:t>
            </w:r>
          </w:p>
        </w:tc>
        <w:tc>
          <w:tcPr>
            <w:tcW w:w="2677" w:type="dxa"/>
          </w:tcPr>
          <w:p w:rsidR="00177863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RIÇAM </w:t>
            </w:r>
            <w:proofErr w:type="gramStart"/>
            <w:r>
              <w:rPr>
                <w:b/>
                <w:sz w:val="24"/>
                <w:szCs w:val="24"/>
              </w:rPr>
              <w:t>BLD.SPOR</w:t>
            </w:r>
            <w:proofErr w:type="gramEnd"/>
          </w:p>
        </w:tc>
        <w:tc>
          <w:tcPr>
            <w:tcW w:w="1347" w:type="dxa"/>
          </w:tcPr>
          <w:p w:rsidR="00177863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646" w:type="dxa"/>
          </w:tcPr>
          <w:p w:rsidR="00177863" w:rsidRPr="007E2EAA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177863" w:rsidRPr="007E2EAA" w:rsidRDefault="00177863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Ç</w:t>
            </w:r>
          </w:p>
        </w:tc>
      </w:tr>
      <w:tr w:rsidR="004B4C1D" w:rsidRPr="007E2EAA" w:rsidTr="00177863">
        <w:trPr>
          <w:trHeight w:val="419"/>
        </w:trPr>
        <w:tc>
          <w:tcPr>
            <w:tcW w:w="751" w:type="dxa"/>
          </w:tcPr>
          <w:p w:rsidR="004B4C1D" w:rsidRPr="009611B1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05" w:type="dxa"/>
          </w:tcPr>
          <w:p w:rsidR="004B4C1D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MEN ARİF KOR</w:t>
            </w:r>
          </w:p>
        </w:tc>
        <w:tc>
          <w:tcPr>
            <w:tcW w:w="2677" w:type="dxa"/>
          </w:tcPr>
          <w:p w:rsidR="004B4C1D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RIÇAM </w:t>
            </w:r>
            <w:proofErr w:type="gramStart"/>
            <w:r>
              <w:rPr>
                <w:b/>
                <w:sz w:val="24"/>
                <w:szCs w:val="24"/>
              </w:rPr>
              <w:t>BLD.SPOR</w:t>
            </w:r>
            <w:proofErr w:type="gramEnd"/>
          </w:p>
        </w:tc>
        <w:tc>
          <w:tcPr>
            <w:tcW w:w="1347" w:type="dxa"/>
          </w:tcPr>
          <w:p w:rsidR="004B4C1D" w:rsidRPr="007E2EAA" w:rsidRDefault="004B4C1D" w:rsidP="005E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ORCU</w:t>
            </w:r>
          </w:p>
        </w:tc>
        <w:tc>
          <w:tcPr>
            <w:tcW w:w="1646" w:type="dxa"/>
          </w:tcPr>
          <w:p w:rsidR="004B4C1D" w:rsidRPr="007E2EAA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460" w:type="dxa"/>
          </w:tcPr>
          <w:p w:rsidR="004B4C1D" w:rsidRPr="007E2EAA" w:rsidRDefault="004B4C1D" w:rsidP="005E2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</w:tbl>
    <w:p w:rsidR="009611B1" w:rsidRPr="009611B1" w:rsidRDefault="009611B1" w:rsidP="00177863">
      <w:pPr>
        <w:rPr>
          <w:szCs w:val="144"/>
        </w:rPr>
      </w:pPr>
    </w:p>
    <w:sectPr w:rsidR="009611B1" w:rsidRPr="009611B1" w:rsidSect="00375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1E" w:rsidRDefault="0002051E" w:rsidP="002B7AAF">
      <w:pPr>
        <w:spacing w:after="0" w:line="240" w:lineRule="auto"/>
      </w:pPr>
      <w:r>
        <w:separator/>
      </w:r>
    </w:p>
  </w:endnote>
  <w:endnote w:type="continuationSeparator" w:id="0">
    <w:p w:rsidR="0002051E" w:rsidRDefault="0002051E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1E" w:rsidRDefault="0002051E" w:rsidP="002B7AAF">
      <w:pPr>
        <w:spacing w:after="0" w:line="240" w:lineRule="auto"/>
      </w:pPr>
      <w:r>
        <w:separator/>
      </w:r>
    </w:p>
  </w:footnote>
  <w:footnote w:type="continuationSeparator" w:id="0">
    <w:p w:rsidR="0002051E" w:rsidRDefault="0002051E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E"/>
    <w:rsid w:val="00011930"/>
    <w:rsid w:val="0002051E"/>
    <w:rsid w:val="00023A62"/>
    <w:rsid w:val="00070641"/>
    <w:rsid w:val="00084102"/>
    <w:rsid w:val="000B5D61"/>
    <w:rsid w:val="00103D9F"/>
    <w:rsid w:val="00122661"/>
    <w:rsid w:val="00122974"/>
    <w:rsid w:val="00157045"/>
    <w:rsid w:val="00171442"/>
    <w:rsid w:val="00176269"/>
    <w:rsid w:val="00177863"/>
    <w:rsid w:val="001929E4"/>
    <w:rsid w:val="001952C5"/>
    <w:rsid w:val="001A1BB1"/>
    <w:rsid w:val="001C699C"/>
    <w:rsid w:val="002347C1"/>
    <w:rsid w:val="00282410"/>
    <w:rsid w:val="002864EA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32CA"/>
    <w:rsid w:val="003C7BD2"/>
    <w:rsid w:val="003E1EE0"/>
    <w:rsid w:val="004354E7"/>
    <w:rsid w:val="00456D32"/>
    <w:rsid w:val="0047186E"/>
    <w:rsid w:val="00480632"/>
    <w:rsid w:val="004B4C1D"/>
    <w:rsid w:val="004D7C6F"/>
    <w:rsid w:val="004E6514"/>
    <w:rsid w:val="0052789E"/>
    <w:rsid w:val="0056461F"/>
    <w:rsid w:val="005661B3"/>
    <w:rsid w:val="005E1CF2"/>
    <w:rsid w:val="005F35EF"/>
    <w:rsid w:val="006166EB"/>
    <w:rsid w:val="00621BBE"/>
    <w:rsid w:val="00625179"/>
    <w:rsid w:val="006415E5"/>
    <w:rsid w:val="0067332C"/>
    <w:rsid w:val="00694478"/>
    <w:rsid w:val="006A6A53"/>
    <w:rsid w:val="006B4CC8"/>
    <w:rsid w:val="006D605A"/>
    <w:rsid w:val="0073280A"/>
    <w:rsid w:val="007367E7"/>
    <w:rsid w:val="00750CDC"/>
    <w:rsid w:val="007746BF"/>
    <w:rsid w:val="007A3AFC"/>
    <w:rsid w:val="007D1D08"/>
    <w:rsid w:val="007E14A0"/>
    <w:rsid w:val="007E2EAA"/>
    <w:rsid w:val="00853F97"/>
    <w:rsid w:val="00854FA0"/>
    <w:rsid w:val="008A063E"/>
    <w:rsid w:val="008D692B"/>
    <w:rsid w:val="00906085"/>
    <w:rsid w:val="00956C92"/>
    <w:rsid w:val="009611B1"/>
    <w:rsid w:val="00965499"/>
    <w:rsid w:val="00971BEC"/>
    <w:rsid w:val="00977745"/>
    <w:rsid w:val="00984931"/>
    <w:rsid w:val="00994BA6"/>
    <w:rsid w:val="009A214B"/>
    <w:rsid w:val="009A3A6B"/>
    <w:rsid w:val="009C32A1"/>
    <w:rsid w:val="009E2411"/>
    <w:rsid w:val="009E44DD"/>
    <w:rsid w:val="009F4ED4"/>
    <w:rsid w:val="00A07A2A"/>
    <w:rsid w:val="00A5774D"/>
    <w:rsid w:val="00A82B0D"/>
    <w:rsid w:val="00AC1B87"/>
    <w:rsid w:val="00AE52EE"/>
    <w:rsid w:val="00B25CAF"/>
    <w:rsid w:val="00B870B3"/>
    <w:rsid w:val="00BE6BE6"/>
    <w:rsid w:val="00C22E80"/>
    <w:rsid w:val="00C74C09"/>
    <w:rsid w:val="00C82F4C"/>
    <w:rsid w:val="00CA553D"/>
    <w:rsid w:val="00CF5303"/>
    <w:rsid w:val="00D24A87"/>
    <w:rsid w:val="00D40E05"/>
    <w:rsid w:val="00D509E2"/>
    <w:rsid w:val="00D5235F"/>
    <w:rsid w:val="00D96ECA"/>
    <w:rsid w:val="00DC0DA7"/>
    <w:rsid w:val="00DD57EA"/>
    <w:rsid w:val="00E03B36"/>
    <w:rsid w:val="00E16507"/>
    <w:rsid w:val="00E26B6B"/>
    <w:rsid w:val="00E931EA"/>
    <w:rsid w:val="00E93980"/>
    <w:rsid w:val="00EA6DA3"/>
    <w:rsid w:val="00EB6C91"/>
    <w:rsid w:val="00ED1360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1CF-0787-442E-91D0-1B1D7A9B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naASKF</cp:lastModifiedBy>
  <cp:revision>11</cp:revision>
  <cp:lastPrinted>2025-12-18T13:33:00Z</cp:lastPrinted>
  <dcterms:created xsi:type="dcterms:W3CDTF">2025-12-18T13:21:00Z</dcterms:created>
  <dcterms:modified xsi:type="dcterms:W3CDTF">2026-01-06T08:48:00Z</dcterms:modified>
</cp:coreProperties>
</file>